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12" w:rsidRPr="00E54DF3" w:rsidRDefault="00135A12" w:rsidP="00D15909">
      <w:pPr>
        <w:tabs>
          <w:tab w:val="left" w:pos="735"/>
        </w:tabs>
        <w:spacing w:line="220" w:lineRule="exact"/>
        <w:ind w:left="709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36"/>
        <w:tblW w:w="16621" w:type="dxa"/>
        <w:tblLook w:val="01E0" w:firstRow="1" w:lastRow="1" w:firstColumn="1" w:lastColumn="1" w:noHBand="0" w:noVBand="0"/>
      </w:tblPr>
      <w:tblGrid>
        <w:gridCol w:w="16137"/>
        <w:gridCol w:w="484"/>
      </w:tblGrid>
      <w:tr w:rsidR="00661CE8" w:rsidRPr="00E903C0" w:rsidTr="0013710A">
        <w:trPr>
          <w:trHeight w:val="1308"/>
        </w:trPr>
        <w:tc>
          <w:tcPr>
            <w:tcW w:w="8842" w:type="dxa"/>
          </w:tcPr>
          <w:tbl>
            <w:tblPr>
              <w:tblpPr w:leftFromText="180" w:rightFromText="180" w:vertAnchor="page" w:horzAnchor="margin" w:tblpY="421"/>
              <w:tblOverlap w:val="never"/>
              <w:tblW w:w="15921" w:type="dxa"/>
              <w:tblLook w:val="01E0" w:firstRow="1" w:lastRow="1" w:firstColumn="1" w:lastColumn="1" w:noHBand="0" w:noVBand="0"/>
            </w:tblPr>
            <w:tblGrid>
              <w:gridCol w:w="8470"/>
              <w:gridCol w:w="7451"/>
            </w:tblGrid>
            <w:tr w:rsidR="00661CE8" w:rsidRPr="00760684" w:rsidTr="00661CE8">
              <w:trPr>
                <w:trHeight w:val="1309"/>
              </w:trPr>
              <w:tc>
                <w:tcPr>
                  <w:tcW w:w="8470" w:type="dxa"/>
                </w:tcPr>
                <w:p w:rsidR="00E039B3" w:rsidRPr="001D1F08" w:rsidRDefault="00E039B3" w:rsidP="00E039B3">
                  <w:pPr>
                    <w:keepNext/>
                    <w:spacing w:line="240" w:lineRule="exact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СОГЛАСОВАНО</w:t>
                  </w:r>
                </w:p>
                <w:p w:rsidR="00E039B3" w:rsidRPr="001D1F08" w:rsidRDefault="00E039B3" w:rsidP="00E039B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кан социально-экономического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ультета</w:t>
                  </w:r>
                </w:p>
                <w:p w:rsidR="00E039B3" w:rsidRPr="001D1F08" w:rsidRDefault="00E039B3" w:rsidP="00E039B3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доцент                          Л.Н. Шмакова</w:t>
                  </w:r>
                </w:p>
                <w:p w:rsidR="00661CE8" w:rsidRPr="00760684" w:rsidRDefault="00E039B3" w:rsidP="00E039B3">
                  <w:pPr>
                    <w:spacing w:line="240" w:lineRule="exact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1D1F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  <w:r w:rsidRPr="00746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451" w:type="dxa"/>
                </w:tcPr>
                <w:p w:rsidR="00661CE8" w:rsidRPr="00661CE8" w:rsidRDefault="00136FB1" w:rsidP="00661CE8">
                  <w:pPr>
                    <w:spacing w:line="240" w:lineRule="auto"/>
                    <w:ind w:left="3046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61CE8" w:rsidRPr="0066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661CE8" w:rsidRPr="00661CE8" w:rsidRDefault="00661CE8" w:rsidP="00661CE8">
                  <w:pPr>
                    <w:spacing w:line="240" w:lineRule="auto"/>
                    <w:ind w:left="1770" w:firstLine="18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по учебной работе</w:t>
                  </w:r>
                </w:p>
                <w:p w:rsidR="00661CE8" w:rsidRPr="00661CE8" w:rsidRDefault="00A23841" w:rsidP="00661CE8">
                  <w:pPr>
                    <w:pStyle w:val="1"/>
                    <w:ind w:left="1770" w:firstLine="1701"/>
                    <w:jc w:val="left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доцент                    Е.</w:t>
                  </w:r>
                  <w:r w:rsidR="00661CE8" w:rsidRPr="00661CE8">
                    <w:rPr>
                      <w:b w:val="0"/>
                      <w:szCs w:val="24"/>
                    </w:rPr>
                    <w:t>Н. Касаткин</w:t>
                  </w:r>
                </w:p>
                <w:p w:rsidR="00661CE8" w:rsidRPr="00760684" w:rsidRDefault="00661CE8" w:rsidP="00661CE8">
                  <w:pPr>
                    <w:spacing w:line="240" w:lineRule="exact"/>
                    <w:ind w:left="2195" w:firstLine="198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61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201</w:t>
                  </w:r>
                  <w:r w:rsidR="00A2384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661CE8" w:rsidRDefault="00661CE8" w:rsidP="00661CE8"/>
        </w:tc>
        <w:tc>
          <w:tcPr>
            <w:tcW w:w="7779" w:type="dxa"/>
          </w:tcPr>
          <w:p w:rsidR="00661CE8" w:rsidRDefault="00661CE8" w:rsidP="00661CE8"/>
        </w:tc>
      </w:tr>
    </w:tbl>
    <w:p w:rsidR="00B044ED" w:rsidRPr="00AE7141" w:rsidRDefault="00B044ED" w:rsidP="00C44A68">
      <w:pPr>
        <w:pStyle w:val="1"/>
        <w:rPr>
          <w:szCs w:val="24"/>
        </w:rPr>
      </w:pPr>
      <w:r w:rsidRPr="00AE7141">
        <w:rPr>
          <w:szCs w:val="24"/>
        </w:rPr>
        <w:t xml:space="preserve">Расписание учебных занятий для студентов </w:t>
      </w:r>
      <w:r w:rsidR="00A15BE8" w:rsidRPr="00031383">
        <w:rPr>
          <w:szCs w:val="24"/>
        </w:rPr>
        <w:t>2</w:t>
      </w:r>
      <w:r w:rsidRPr="00AE7141">
        <w:rPr>
          <w:szCs w:val="24"/>
        </w:rPr>
        <w:t xml:space="preserve"> курса</w:t>
      </w:r>
    </w:p>
    <w:p w:rsidR="00B044ED" w:rsidRPr="00AE7141" w:rsidRDefault="00B044ED" w:rsidP="00C44A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141">
        <w:rPr>
          <w:rFonts w:ascii="Times New Roman" w:hAnsi="Times New Roman" w:cs="Times New Roman"/>
          <w:b/>
          <w:sz w:val="24"/>
          <w:szCs w:val="24"/>
        </w:rPr>
        <w:t>специальности Клиническая психология</w:t>
      </w:r>
    </w:p>
    <w:p w:rsidR="00CA6BBE" w:rsidRPr="001D49F0" w:rsidRDefault="00CA6BBE" w:rsidP="00CA6B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3B">
        <w:rPr>
          <w:rFonts w:ascii="Times New Roman" w:hAnsi="Times New Roman" w:cs="Times New Roman"/>
          <w:b/>
          <w:sz w:val="24"/>
          <w:szCs w:val="24"/>
        </w:rPr>
        <w:t xml:space="preserve">на осенний семестр 2016-2017 уч. г. 01.09.2016 (1 неделя) – </w:t>
      </w:r>
      <w:r w:rsidR="00FA046D" w:rsidRPr="00F0143B">
        <w:rPr>
          <w:rFonts w:ascii="Times New Roman" w:hAnsi="Times New Roman" w:cs="Times New Roman"/>
          <w:b/>
          <w:sz w:val="24"/>
          <w:szCs w:val="24"/>
        </w:rPr>
        <w:t>31</w:t>
      </w:r>
      <w:r w:rsidRPr="00F0143B">
        <w:rPr>
          <w:rFonts w:ascii="Times New Roman" w:hAnsi="Times New Roman" w:cs="Times New Roman"/>
          <w:b/>
          <w:sz w:val="24"/>
          <w:szCs w:val="24"/>
        </w:rPr>
        <w:t>.12.2016; 09</w:t>
      </w:r>
      <w:r w:rsidR="008C2623" w:rsidRPr="00F0143B">
        <w:rPr>
          <w:rFonts w:ascii="Times New Roman" w:hAnsi="Times New Roman" w:cs="Times New Roman"/>
          <w:b/>
          <w:sz w:val="24"/>
          <w:szCs w:val="24"/>
        </w:rPr>
        <w:t>.01.2017</w:t>
      </w:r>
      <w:r w:rsidR="00923E65">
        <w:rPr>
          <w:rFonts w:ascii="Times New Roman" w:hAnsi="Times New Roman" w:cs="Times New Roman"/>
          <w:b/>
          <w:sz w:val="24"/>
          <w:szCs w:val="24"/>
        </w:rPr>
        <w:t xml:space="preserve"> (1 неделя) – 14.01.2017</w:t>
      </w:r>
    </w:p>
    <w:p w:rsidR="00214DFC" w:rsidRPr="001D49F0" w:rsidRDefault="00214DFC" w:rsidP="00390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952"/>
        <w:gridCol w:w="6098"/>
        <w:gridCol w:w="6578"/>
      </w:tblGrid>
      <w:tr w:rsidR="00B044ED" w:rsidRPr="00E903C0" w:rsidTr="00C44A68">
        <w:trPr>
          <w:trHeight w:val="120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ED" w:rsidRPr="00E903C0" w:rsidRDefault="00B044ED" w:rsidP="00C44A6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3C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5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4ED" w:rsidRPr="00E903C0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03C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24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4ED" w:rsidRPr="00E903C0" w:rsidRDefault="008453F4" w:rsidP="00A75B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A75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044ED" w:rsidRPr="00E903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  <w:tr w:rsidR="00B044ED" w:rsidRPr="00E903C0" w:rsidTr="00BB3135">
        <w:trPr>
          <w:trHeight w:val="175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4ED" w:rsidRPr="00E903C0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E903C0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4ED" w:rsidRPr="00C24E75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="00866CD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4ED" w:rsidRPr="00C24E75" w:rsidRDefault="00B044ED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</w:tr>
      <w:tr w:rsidR="001F1075" w:rsidRPr="00255151" w:rsidTr="00774B40">
        <w:trPr>
          <w:trHeight w:val="255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1075" w:rsidRPr="009A223B" w:rsidRDefault="001F1075" w:rsidP="00BB3135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C6C35" w:rsidRPr="009A22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6C35" w:rsidRPr="009A223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23B"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19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774B4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Психиатрия</w:t>
            </w:r>
          </w:p>
          <w:p w:rsidR="001F1075" w:rsidRPr="00C24E75" w:rsidRDefault="00263905" w:rsidP="00774B4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12.09; 26.09; 10.10; 24.10; 07.11; 21.11; 05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  <w:tc>
          <w:tcPr>
            <w:tcW w:w="214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1075" w:rsidRPr="00C24E75" w:rsidRDefault="002F0B46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5.09; 19.09; 03.10; 17.10; 31.10; 14.11; 28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1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12.12; 26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F1075" w:rsidRPr="00255151" w:rsidTr="00774B40">
        <w:trPr>
          <w:trHeight w:val="155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075" w:rsidRPr="009A223B" w:rsidRDefault="002C6C35" w:rsidP="00BB3135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  <w:r w:rsidR="001F1075" w:rsidRPr="009A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75" w:rsidRPr="009A223B"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774B4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tabs>
                <w:tab w:val="left" w:pos="33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75" w:rsidRPr="00255151" w:rsidTr="00774B40">
        <w:trPr>
          <w:trHeight w:val="165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9A223B" w:rsidRDefault="002C6C3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1F1075" w:rsidRPr="009A223B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F1075" w:rsidRPr="009A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75" w:rsidRPr="009A223B"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19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6231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  <w:r w:rsidR="0026390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12.09; 26.09; 10.10; 24.10; 07.11; 21.11; 05.12; </w:t>
            </w:r>
            <w:r w:rsidR="006F27BE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12.12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390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8.30-11.50)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(КОКПБ)</w:t>
            </w:r>
          </w:p>
        </w:tc>
        <w:tc>
          <w:tcPr>
            <w:tcW w:w="2140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Введение в клиническую психологию</w:t>
            </w:r>
          </w:p>
          <w:p w:rsidR="001F1075" w:rsidRPr="00C24E75" w:rsidRDefault="0026390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5.09; 19.09; 03.10; 17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F1075" w:rsidRPr="00255151" w:rsidTr="00774B40">
        <w:trPr>
          <w:trHeight w:val="70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9A223B" w:rsidRDefault="002C6C3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 xml:space="preserve">11.10-12.45 </w:t>
            </w:r>
            <w:r w:rsidR="001F1075" w:rsidRPr="009A223B">
              <w:rPr>
                <w:rFonts w:ascii="Times New Roman" w:hAnsi="Times New Roman" w:cs="Times New Roman"/>
                <w:sz w:val="20"/>
                <w:szCs w:val="20"/>
              </w:rPr>
              <w:t>2 нед.</w:t>
            </w:r>
          </w:p>
        </w:tc>
        <w:tc>
          <w:tcPr>
            <w:tcW w:w="19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35" w:rsidRPr="00255151" w:rsidTr="00774B40">
        <w:trPr>
          <w:trHeight w:val="577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2C6C35" w:rsidRPr="00255151" w:rsidRDefault="002C6C3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2C6C35" w:rsidRPr="009A223B" w:rsidRDefault="002C6C35" w:rsidP="00A051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05158" w:rsidRPr="006F27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-14.35</w:t>
            </w:r>
          </w:p>
        </w:tc>
        <w:tc>
          <w:tcPr>
            <w:tcW w:w="1984" w:type="pct"/>
            <w:tcBorders>
              <w:right w:val="single" w:sz="4" w:space="0" w:color="auto"/>
            </w:tcBorders>
            <w:vAlign w:val="center"/>
          </w:tcPr>
          <w:p w:rsidR="00253FDF" w:rsidRPr="00C24E75" w:rsidRDefault="002C6C3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Социальная психология</w:t>
            </w:r>
            <w:r w:rsidR="00DC6EB0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E2A" w:rsidRPr="00C24E75">
              <w:rPr>
                <w:rFonts w:ascii="Times New Roman" w:hAnsi="Times New Roman" w:cs="Times New Roman"/>
                <w:sz w:val="24"/>
                <w:szCs w:val="24"/>
              </w:rPr>
              <w:t>12.09; 26.09; 10.10; 24.10; 31.10; 07.11; 14.11; 21.11; 28</w:t>
            </w:r>
            <w:r w:rsidR="00DC6EB0" w:rsidRPr="00C24E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253FDF" w:rsidRPr="00C24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C35" w:rsidRPr="00C24E75" w:rsidRDefault="00796D46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E2A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1.10; 14.11; 28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2 неделя)</w:t>
            </w:r>
            <w:r w:rsidR="00DC016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63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41112F" w:rsidRPr="00C24E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C6C35" w:rsidRPr="00C24E75" w:rsidRDefault="002C6C3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Введение в клиническую психологию</w:t>
            </w:r>
          </w:p>
          <w:p w:rsidR="002C6C35" w:rsidRPr="00C24E75" w:rsidRDefault="0026390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5.09; 19.09; 03.10; 17.10</w:t>
            </w:r>
            <w:r w:rsidR="002C6C3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C6EB0" w:rsidRPr="00C2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1.10; 14.11; 28</w:t>
            </w:r>
            <w:r w:rsidR="002C6C3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DC6EB0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EB0" w:rsidRPr="00C24E75">
              <w:rPr>
                <w:rFonts w:ascii="Times New Roman" w:hAnsi="Times New Roman" w:cs="Times New Roman"/>
                <w:sz w:val="24"/>
                <w:szCs w:val="24"/>
              </w:rPr>
              <w:t>11.10-12.45</w:t>
            </w:r>
            <w:r w:rsidR="00DC6EB0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6C35" w:rsidRPr="00C24E75" w:rsidRDefault="002C6C3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2C6C35" w:rsidRPr="00255151" w:rsidTr="00774B40">
        <w:trPr>
          <w:trHeight w:val="307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2C6C35" w:rsidRPr="00255151" w:rsidRDefault="002C6C3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2C6C35" w:rsidRPr="009A223B" w:rsidRDefault="002C6C3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412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5718" w:rsidRPr="00C24E75" w:rsidRDefault="002C6C3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2C6C35" w:rsidRPr="00C24E75" w:rsidRDefault="00A22863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12.09; 19.09; 26.09; 03.10; 10.10; 17.10; 24.10; 31.10; 07.11; 14.11; 21.11; 28</w:t>
            </w:r>
            <w:r w:rsidR="00DC6EB0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1; </w:t>
            </w:r>
            <w:r w:rsidR="00796D46" w:rsidRPr="00C2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05.12; 12.12; 19</w:t>
            </w:r>
            <w:r w:rsidR="00DC6EB0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245AC4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13.30-15.05</w:t>
            </w:r>
            <w:r w:rsidR="00796D46" w:rsidRPr="00C24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016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163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386F50" w:rsidRPr="00255151" w:rsidTr="00774B40">
        <w:trPr>
          <w:trHeight w:val="706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6F50" w:rsidRPr="00255151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86F50" w:rsidRPr="009A223B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10.15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F50" w:rsidRPr="00C24E75" w:rsidRDefault="00386F50" w:rsidP="005662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Лекция Психология развития и возрастная психология 13.09; 27.09; 11.10; 25.10; 08.11; 22.11; 06.12; 20.12; 10.01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86F50" w:rsidRPr="00C24E75" w:rsidRDefault="00386F50" w:rsidP="007575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теория религии 06.09; 20.09; 04.10; 18.10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23</w:t>
            </w:r>
          </w:p>
        </w:tc>
      </w:tr>
      <w:tr w:rsidR="00386F50" w:rsidRPr="00255151" w:rsidTr="00212589">
        <w:trPr>
          <w:trHeight w:val="56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386F50" w:rsidRPr="00255151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6F50" w:rsidRPr="00C26267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412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6F50" w:rsidRPr="00C24E75" w:rsidRDefault="00386F50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06.09; 13.09; 20.09; 27.09; 04.10; 11.10; 18.10; 25.10; 01.11; 08.11; 15.11; 22.11; 29.11; 06.12; 13.12; 20.12; 27.12; 10.01 </w:t>
            </w:r>
            <w:r w:rsidR="00E37FFD">
              <w:rPr>
                <w:rFonts w:ascii="Times New Roman" w:hAnsi="Times New Roman" w:cs="Times New Roman"/>
                <w:b/>
                <w:sz w:val="24"/>
                <w:szCs w:val="24"/>
              </w:rPr>
              <w:t>1-204</w:t>
            </w:r>
            <w:bookmarkStart w:id="0" w:name="_GoBack"/>
            <w:bookmarkEnd w:id="0"/>
          </w:p>
        </w:tc>
      </w:tr>
      <w:tr w:rsidR="00386F50" w:rsidRPr="00255151" w:rsidTr="00774B40">
        <w:trPr>
          <w:trHeight w:val="417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386F50" w:rsidRPr="00255151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386F50" w:rsidRPr="00AD0E27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5</w:t>
            </w:r>
          </w:p>
        </w:tc>
        <w:tc>
          <w:tcPr>
            <w:tcW w:w="1984" w:type="pct"/>
            <w:tcBorders>
              <w:right w:val="single" w:sz="4" w:space="0" w:color="auto"/>
            </w:tcBorders>
            <w:vAlign w:val="center"/>
          </w:tcPr>
          <w:p w:rsidR="00386F50" w:rsidRPr="00C24E75" w:rsidRDefault="00386F50" w:rsidP="00DF7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Лекция Культурология 13.09; 27.09; 11.10; 25.10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20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6F50" w:rsidRPr="00C24E75" w:rsidRDefault="00386F50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Социология</w:t>
            </w:r>
          </w:p>
          <w:p w:rsidR="00386F50" w:rsidRPr="00C24E75" w:rsidRDefault="00386F50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06.09; 20.09; 04.10; 18.10; 01.11; 15.11; 29.11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6</w:t>
            </w:r>
          </w:p>
          <w:p w:rsidR="00386F50" w:rsidRPr="00C24E75" w:rsidRDefault="00386F50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13.12; 27.12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2</w:t>
            </w:r>
          </w:p>
        </w:tc>
      </w:tr>
      <w:tr w:rsidR="00386F50" w:rsidRPr="00255151" w:rsidTr="00A425A7">
        <w:trPr>
          <w:trHeight w:val="322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386F50" w:rsidRPr="00255151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386F50" w:rsidRDefault="00386F50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6.00</w:t>
            </w:r>
          </w:p>
        </w:tc>
        <w:tc>
          <w:tcPr>
            <w:tcW w:w="1984" w:type="pct"/>
            <w:tcBorders>
              <w:right w:val="single" w:sz="4" w:space="0" w:color="auto"/>
            </w:tcBorders>
            <w:vAlign w:val="center"/>
          </w:tcPr>
          <w:p w:rsidR="00386F50" w:rsidRPr="00C24E75" w:rsidRDefault="00386F50" w:rsidP="00DF7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уратора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6F50" w:rsidRPr="00C24E75" w:rsidRDefault="00386F50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075" w:rsidRPr="00255151" w:rsidTr="00774B40">
        <w:trPr>
          <w:trHeight w:val="390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1075" w:rsidRPr="009A223B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12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  <w:p w:rsidR="001F1075" w:rsidRPr="00C24E75" w:rsidRDefault="00DF749C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7.09; 14.09; 21.09; 28.09; 05.10; 12.10; 19.10; 26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2.11; 09.11; 16.11; 23.11; 30.11; 07.12; 14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F1075" w:rsidRPr="00255151" w:rsidTr="00774B40">
        <w:trPr>
          <w:trHeight w:val="288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9A223B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412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F1075" w:rsidRPr="00C24E75" w:rsidRDefault="002F0B46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07.09; 14.09; 21.09; 28.09; 05.10; 12.10; 19.10; 26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2.11; 09.11; 16.11; 23.11; 30.11; 07.12; 14.12; 21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28.12; 11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F1075" w:rsidRPr="00255151" w:rsidTr="00774B40">
        <w:trPr>
          <w:trHeight w:val="63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9A223B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3.15-14.50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Неврология</w:t>
            </w:r>
          </w:p>
          <w:p w:rsidR="001F1075" w:rsidRPr="00C24E75" w:rsidRDefault="00E622B2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14.09; 28.09; 12.10; 26.10; 09.11; 23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; 07.12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(КОКБ)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1F1075" w:rsidRPr="00C24E75" w:rsidRDefault="00E622B2" w:rsidP="00E62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7.09; 21.09; 05.10; 19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0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2.11; 16.11; 30.11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14.12; 21.12; 28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(КОКБ)</w:t>
            </w:r>
          </w:p>
        </w:tc>
      </w:tr>
      <w:tr w:rsidR="001F1075" w:rsidRPr="00255151" w:rsidTr="00774B40">
        <w:trPr>
          <w:trHeight w:val="63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C26267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7">
              <w:rPr>
                <w:rFonts w:ascii="Times New Roman" w:hAnsi="Times New Roman" w:cs="Times New Roman"/>
                <w:sz w:val="24"/>
                <w:szCs w:val="24"/>
              </w:rPr>
              <w:t>15.20-16.55</w:t>
            </w:r>
          </w:p>
        </w:tc>
        <w:tc>
          <w:tcPr>
            <w:tcW w:w="412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EBB" w:rsidRPr="00C24E75" w:rsidRDefault="00477EBB" w:rsidP="00213C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07.09; 14.09</w:t>
            </w:r>
            <w:r w:rsidR="00954492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492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  <w:p w:rsidR="001F1075" w:rsidRPr="00C24E75" w:rsidRDefault="001F1075" w:rsidP="00477E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Лекция История и теория религии </w:t>
            </w:r>
            <w:r w:rsidR="00E622B2" w:rsidRPr="00C24E75">
              <w:rPr>
                <w:rFonts w:ascii="Times New Roman" w:hAnsi="Times New Roman" w:cs="Times New Roman"/>
                <w:sz w:val="24"/>
                <w:szCs w:val="24"/>
              </w:rPr>
              <w:t>21.09; 28.09; 05.10; 12.10; 19.10; 26.10; 02.11</w:t>
            </w:r>
            <w:r w:rsidR="00477EBB" w:rsidRPr="00C24E75">
              <w:rPr>
                <w:rFonts w:ascii="Times New Roman" w:hAnsi="Times New Roman" w:cs="Times New Roman"/>
                <w:sz w:val="24"/>
                <w:szCs w:val="24"/>
              </w:rPr>
              <w:t>; 16.11; 30.11</w:t>
            </w:r>
            <w:r w:rsidR="00E622B2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B3B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8</w:t>
            </w:r>
          </w:p>
        </w:tc>
      </w:tr>
      <w:tr w:rsidR="001F1075" w:rsidRPr="00255151" w:rsidTr="00BB3135">
        <w:trPr>
          <w:trHeight w:val="416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1075" w:rsidRPr="004928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2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28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2851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Общая психология</w:t>
            </w:r>
          </w:p>
          <w:p w:rsidR="001F1075" w:rsidRPr="00C24E75" w:rsidRDefault="00E622B2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1.09; 15.09; 29.09; 13.10; 27.10; 10.11; 24.11; 08.12; 22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20</w:t>
            </w:r>
          </w:p>
        </w:tc>
        <w:tc>
          <w:tcPr>
            <w:tcW w:w="21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1954" w:rsidRPr="00C24E75" w:rsidRDefault="00D5153F" w:rsidP="00161954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Социология 08.09; 22.09; 06.10; 20.10; 03.11; 17</w:t>
            </w:r>
            <w:r w:rsidR="00161954" w:rsidRPr="00C24E75">
              <w:rPr>
                <w:rFonts w:ascii="Times New Roman" w:hAnsi="Times New Roman" w:cs="Times New Roman"/>
                <w:sz w:val="24"/>
                <w:szCs w:val="24"/>
              </w:rPr>
              <w:t>.11;</w:t>
            </w:r>
          </w:p>
          <w:p w:rsidR="001F1075" w:rsidRPr="00C24E75" w:rsidRDefault="00D5153F" w:rsidP="00FD5A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1.12; 15</w:t>
            </w:r>
            <w:r w:rsidR="00161954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; </w:t>
            </w:r>
            <w:r w:rsidR="00FD5A84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29.12 </w:t>
            </w:r>
            <w:r w:rsidR="00FD5A84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 w:rsidR="00161954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F1075" w:rsidRPr="00255151" w:rsidTr="00BB3135">
        <w:trPr>
          <w:trHeight w:val="568"/>
        </w:trPr>
        <w:tc>
          <w:tcPr>
            <w:tcW w:w="241" w:type="pct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075" w:rsidRPr="00C26267" w:rsidRDefault="00492851" w:rsidP="00BB3135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1.40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BB3135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  <w:p w:rsidR="001F1075" w:rsidRPr="00C24E75" w:rsidRDefault="00E622B2" w:rsidP="00BB3135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01.09; 15.09; 29.09; 13.10; 27.10; 10.11; 24.11; 08.12; 22.12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3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651E" w:rsidRPr="009917B6" w:rsidRDefault="00161954" w:rsidP="00B0651E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B6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 </w:t>
            </w:r>
            <w:r w:rsidR="00B0651E" w:rsidRPr="009917B6">
              <w:rPr>
                <w:rFonts w:ascii="Times New Roman" w:hAnsi="Times New Roman" w:cs="Times New Roman"/>
                <w:sz w:val="24"/>
                <w:szCs w:val="24"/>
              </w:rPr>
              <w:t>08.09; 22.09; 06.10; 20.10; 03.11; 17.11;</w:t>
            </w:r>
          </w:p>
          <w:p w:rsidR="001F1075" w:rsidRPr="00C24E75" w:rsidRDefault="00B0651E" w:rsidP="00E870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7B6">
              <w:rPr>
                <w:rFonts w:ascii="Times New Roman" w:hAnsi="Times New Roman" w:cs="Times New Roman"/>
                <w:sz w:val="24"/>
                <w:szCs w:val="24"/>
              </w:rPr>
              <w:t xml:space="preserve">01.12; 15.12 </w:t>
            </w:r>
            <w:r w:rsidR="00C56303" w:rsidRPr="009917B6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161954" w:rsidRPr="009917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1F1075" w:rsidRPr="00255151" w:rsidTr="00BB3135">
        <w:trPr>
          <w:trHeight w:val="686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AD0E27" w:rsidRDefault="001F1075" w:rsidP="00BB313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453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E622B2" w:rsidRPr="00124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4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22B2" w:rsidRPr="00124534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BB313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Психофизиология</w:t>
            </w:r>
          </w:p>
          <w:p w:rsidR="001F1075" w:rsidRPr="00C24E75" w:rsidRDefault="000760C4" w:rsidP="00BB3135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01.09; 15.09; 29.09; 13.10; 27.10; 10.11; 24.11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-114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781416" w:rsidP="00593E03">
            <w:pPr>
              <w:tabs>
                <w:tab w:val="left" w:pos="8014"/>
                <w:tab w:val="left" w:pos="819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Психофизиология 08.09; 22.09; 06.10; 20.10; 03.11; 17.11; 01.12; 08.12; 15.12; 22.12; 29.12</w:t>
            </w:r>
            <w:r w:rsidR="00B0651E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651E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="00B0651E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10.05-11.40)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08.12; 22.12</w:t>
            </w:r>
            <w:r w:rsidR="002C6C3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1 неделя)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0760C4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A0C3B" w:rsidRPr="00255151" w:rsidTr="00CA0C3B">
        <w:trPr>
          <w:trHeight w:val="141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0C3B" w:rsidRPr="00255151" w:rsidRDefault="00CA0C3B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A0C3B" w:rsidRPr="004C1593" w:rsidRDefault="00CA0C3B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3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3B" w:rsidRPr="00C24E75" w:rsidRDefault="00C56303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Супервизии 02.09; 16.09; 30.09; 14.10; 28.10; 11.11; 25.11; 09.12; 23</w:t>
            </w:r>
            <w:r w:rsidR="00496A33" w:rsidRPr="00C24E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75DFF" w:rsidRPr="00C24E75">
              <w:rPr>
                <w:rFonts w:ascii="Times New Roman" w:hAnsi="Times New Roman" w:cs="Times New Roman"/>
                <w:sz w:val="24"/>
                <w:szCs w:val="24"/>
              </w:rPr>
              <w:t>; 13.01</w:t>
            </w:r>
            <w:r w:rsidR="00496A3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33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A33" w:rsidRPr="00C24E75" w:rsidRDefault="00496A33" w:rsidP="00496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Психология личности</w:t>
            </w:r>
          </w:p>
          <w:p w:rsidR="00CA0C3B" w:rsidRPr="00C24E75" w:rsidRDefault="00DB533D" w:rsidP="00A83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9.09; 23.09; 07.10; 21.10; 18.11; 02.12; 16</w:t>
            </w:r>
            <w:r w:rsidR="00496A3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12 </w:t>
            </w:r>
            <w:r w:rsidR="00496A33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496A33" w:rsidRPr="00255151" w:rsidTr="00D229A6">
        <w:trPr>
          <w:trHeight w:val="681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496A33" w:rsidRPr="00255151" w:rsidRDefault="00496A33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6A33" w:rsidRPr="004C1593" w:rsidRDefault="00496A33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593">
              <w:rPr>
                <w:rFonts w:ascii="Times New Roman" w:hAnsi="Times New Roman" w:cs="Times New Roman"/>
                <w:sz w:val="24"/>
                <w:szCs w:val="24"/>
              </w:rPr>
              <w:t xml:space="preserve">10.15-11.50 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A33" w:rsidRPr="00C24E75" w:rsidRDefault="00496A33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Супервизии </w:t>
            </w:r>
            <w:r w:rsidR="00E75DFF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02.09; 16.09; 30.09; 14.10; 28.10; 11.11; 25.11; 09.12; 23.12; 13.01 </w:t>
            </w:r>
            <w:r w:rsidR="00477EBB" w:rsidRPr="00C24E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7EBB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  <w:r w:rsidR="00477EBB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10.15-14.25)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A33" w:rsidRPr="00C24E75" w:rsidRDefault="00496A33" w:rsidP="00496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</w:p>
          <w:p w:rsidR="00496A33" w:rsidRPr="00C24E75" w:rsidRDefault="00DB533D" w:rsidP="005371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9.09; 23.09; 07.10; 21.10; 18.11; 02.12; 16.12; 30.12</w:t>
            </w:r>
            <w:r w:rsidR="001D5CEC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(30.12 8.30-11.50)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3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A33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</w:tr>
      <w:tr w:rsidR="001F1075" w:rsidRPr="00255151" w:rsidTr="00675A74">
        <w:trPr>
          <w:trHeight w:val="242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9A223B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23B">
              <w:rPr>
                <w:rFonts w:ascii="Times New Roman" w:hAnsi="Times New Roman" w:cs="Times New Roman"/>
                <w:sz w:val="24"/>
                <w:szCs w:val="24"/>
              </w:rPr>
              <w:t>12.50-14.25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A33" w:rsidRPr="00C24E75" w:rsidRDefault="00496A33" w:rsidP="00496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Политология</w:t>
            </w:r>
          </w:p>
          <w:p w:rsidR="001F1075" w:rsidRPr="00C24E75" w:rsidRDefault="001D4EF6" w:rsidP="00496A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02.09; 16.09; 30.09; 14.10; 28.10; 11.11; 25.11</w:t>
            </w:r>
            <w:r w:rsidR="00496A33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DB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5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2F4" w:rsidRDefault="00B3685C" w:rsidP="00A471DB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 </w:t>
            </w:r>
          </w:p>
          <w:p w:rsidR="001F1075" w:rsidRPr="00C24E75" w:rsidRDefault="00A471DB" w:rsidP="00A471DB">
            <w:pPr>
              <w:tabs>
                <w:tab w:val="left" w:pos="7941"/>
                <w:tab w:val="left" w:pos="810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09.09; 23.09; 07.10; 21.10; 18.11; 02.12; </w:t>
            </w:r>
            <w:r w:rsidR="00124534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09.12; </w:t>
            </w: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16.12; </w:t>
            </w:r>
            <w:r w:rsidR="00124534"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23.12; </w:t>
            </w: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124534" w:rsidRPr="005B47EC">
              <w:rPr>
                <w:rFonts w:ascii="Times New Roman" w:hAnsi="Times New Roman" w:cs="Times New Roman"/>
                <w:sz w:val="24"/>
                <w:szCs w:val="24"/>
              </w:rPr>
              <w:t>; 13.01</w:t>
            </w:r>
            <w:r w:rsidR="003872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72F4" w:rsidRPr="003872F4">
              <w:rPr>
                <w:rFonts w:ascii="Times New Roman" w:hAnsi="Times New Roman" w:cs="Times New Roman"/>
                <w:b/>
                <w:sz w:val="24"/>
                <w:szCs w:val="24"/>
              </w:rPr>
              <w:t>09.12; 23.12; 13.01</w:t>
            </w:r>
            <w:r w:rsidR="003872F4">
              <w:rPr>
                <w:rFonts w:ascii="Times New Roman" w:hAnsi="Times New Roman" w:cs="Times New Roman"/>
                <w:sz w:val="24"/>
                <w:szCs w:val="24"/>
              </w:rPr>
              <w:t xml:space="preserve"> 1 неделя)</w:t>
            </w:r>
            <w:r w:rsidRPr="005B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5C" w:rsidRPr="005B47EC">
              <w:rPr>
                <w:rFonts w:ascii="Times New Roman" w:hAnsi="Times New Roman" w:cs="Times New Roman"/>
                <w:b/>
                <w:sz w:val="24"/>
                <w:szCs w:val="24"/>
              </w:rPr>
              <w:t>1-303</w:t>
            </w:r>
          </w:p>
        </w:tc>
      </w:tr>
      <w:tr w:rsidR="001F1075" w:rsidRPr="00255151" w:rsidTr="00675A74">
        <w:trPr>
          <w:trHeight w:val="426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1F1075" w:rsidRPr="00AD0E27" w:rsidRDefault="00A471DB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5</w:t>
            </w:r>
          </w:p>
        </w:tc>
        <w:tc>
          <w:tcPr>
            <w:tcW w:w="19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E89" w:rsidRPr="00C24E75" w:rsidRDefault="00544E89" w:rsidP="00544E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Лекция Основы медицинской генетики</w:t>
            </w:r>
          </w:p>
          <w:p w:rsidR="00A83351" w:rsidRPr="00C24E75" w:rsidRDefault="00544E89" w:rsidP="00544E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A471DB" w:rsidRPr="00C24E75">
              <w:rPr>
                <w:rFonts w:ascii="Times New Roman" w:hAnsi="Times New Roman" w:cs="Times New Roman"/>
                <w:sz w:val="24"/>
                <w:szCs w:val="24"/>
              </w:rPr>
              <w:t>исциплина по выбору студента) 02.09; 16.09; 30.09</w:t>
            </w:r>
          </w:p>
          <w:p w:rsidR="001F1075" w:rsidRPr="00C24E75" w:rsidRDefault="00544E89" w:rsidP="00544E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-114</w:t>
            </w:r>
          </w:p>
        </w:tc>
        <w:tc>
          <w:tcPr>
            <w:tcW w:w="21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544E89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ой генетики (дисциплина по выбору студента) </w:t>
            </w:r>
            <w:r w:rsidR="00A471DB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09.09; 23.09; 07.10; 21.10; 18.11; 02.12 </w:t>
            </w:r>
            <w:r w:rsidR="00212589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3-604</w:t>
            </w:r>
          </w:p>
        </w:tc>
      </w:tr>
      <w:tr w:rsidR="001F1075" w:rsidRPr="00255151" w:rsidTr="00774B40">
        <w:trPr>
          <w:trHeight w:val="335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075" w:rsidRPr="00255151" w:rsidRDefault="001F1075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5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63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1075" w:rsidRPr="004C1593" w:rsidRDefault="00C4512A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412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История и теория религии</w:t>
            </w:r>
          </w:p>
          <w:p w:rsidR="001F1075" w:rsidRPr="00C24E75" w:rsidRDefault="00757508" w:rsidP="007575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24.09; 08.10; 15.10; 22.10; 29.10; 05.11; 19.11; 26.11; 03.12; 10.12; 17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09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23</w:t>
            </w:r>
          </w:p>
        </w:tc>
      </w:tr>
      <w:tr w:rsidR="001F1075" w:rsidRPr="00255151" w:rsidTr="00A425A7">
        <w:trPr>
          <w:trHeight w:val="824"/>
        </w:trPr>
        <w:tc>
          <w:tcPr>
            <w:tcW w:w="241" w:type="pct"/>
            <w:vMerge/>
            <w:tcBorders>
              <w:left w:val="single" w:sz="12" w:space="0" w:color="auto"/>
            </w:tcBorders>
            <w:vAlign w:val="center"/>
          </w:tcPr>
          <w:p w:rsidR="001F1075" w:rsidRPr="00255151" w:rsidRDefault="001F1075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075" w:rsidRPr="009A223B" w:rsidRDefault="00C4512A" w:rsidP="00C451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="001F1075" w:rsidRPr="009A22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98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1075" w:rsidRPr="00C24E75" w:rsidRDefault="00124534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Общепсихологический практикум 03.09; 17.09; 01.10; 15.10; 29.10; 12.11; 26.11; 10.12; 24.12; 14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="001F1075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075" w:rsidRPr="00C24E75" w:rsidRDefault="00124534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Педагогика 10.09; 24.09; 08.10; 22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4512A" w:rsidRPr="00C24E75">
              <w:rPr>
                <w:rFonts w:ascii="Times New Roman" w:hAnsi="Times New Roman" w:cs="Times New Roman"/>
                <w:sz w:val="24"/>
                <w:szCs w:val="24"/>
              </w:rPr>
              <w:t>; 05.11; 19.11; 03.12; 17.12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12A"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2</w:t>
            </w:r>
          </w:p>
        </w:tc>
      </w:tr>
      <w:tr w:rsidR="001F1075" w:rsidRPr="00E903C0" w:rsidTr="00A425A7">
        <w:trPr>
          <w:trHeight w:val="991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075" w:rsidRPr="00255151" w:rsidRDefault="001F1075" w:rsidP="00C44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1075" w:rsidRPr="009A223B" w:rsidRDefault="00C4512A" w:rsidP="00BB31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984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1075" w:rsidRPr="00C24E75" w:rsidRDefault="001F1075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Общепсихологический практикум </w:t>
            </w:r>
            <w:r w:rsidR="00124534" w:rsidRPr="00C24E75">
              <w:rPr>
                <w:rFonts w:ascii="Times New Roman" w:hAnsi="Times New Roman" w:cs="Times New Roman"/>
                <w:sz w:val="24"/>
                <w:szCs w:val="24"/>
              </w:rPr>
              <w:t>03.09; 17.09; 01.10; 15.10; 29.10; 12.11; 26.11; 10.12; 24.12; 14.01</w:t>
            </w:r>
            <w:r w:rsidR="00C4512A"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15</w:t>
            </w:r>
          </w:p>
        </w:tc>
        <w:tc>
          <w:tcPr>
            <w:tcW w:w="21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75" w:rsidRPr="00C24E75" w:rsidRDefault="00C4512A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1F1075" w:rsidRPr="00C24E75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1F1075" w:rsidRPr="00C24E75" w:rsidRDefault="00C4512A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 xml:space="preserve">10.09; 24.09; 08.10; 22.10 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>1-306</w:t>
            </w:r>
          </w:p>
          <w:p w:rsidR="00E04337" w:rsidRPr="00C24E75" w:rsidRDefault="00E04337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75">
              <w:rPr>
                <w:rFonts w:ascii="Times New Roman" w:hAnsi="Times New Roman" w:cs="Times New Roman"/>
                <w:sz w:val="24"/>
                <w:szCs w:val="24"/>
              </w:rPr>
              <w:t>Иностранный язык 05.11; 19.11</w:t>
            </w:r>
            <w:r w:rsidRPr="00C24E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01</w:t>
            </w:r>
          </w:p>
          <w:p w:rsidR="00E04337" w:rsidRPr="00C24E75" w:rsidRDefault="00E04337" w:rsidP="00774B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4ED" w:rsidRPr="00E903C0" w:rsidRDefault="00B044ED" w:rsidP="00B044ED">
      <w:pPr>
        <w:tabs>
          <w:tab w:val="left" w:pos="5385"/>
        </w:tabs>
        <w:spacing w:line="220" w:lineRule="exact"/>
        <w:ind w:left="-851"/>
        <w:rPr>
          <w:rFonts w:ascii="Times New Roman" w:hAnsi="Times New Roman" w:cs="Times New Roman"/>
          <w:sz w:val="24"/>
          <w:szCs w:val="24"/>
        </w:rPr>
      </w:pP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b/>
          <w:sz w:val="24"/>
          <w:szCs w:val="24"/>
        </w:rPr>
        <w:t>Экзамены</w:t>
      </w:r>
      <w:r w:rsidRPr="00EA34A1">
        <w:rPr>
          <w:rFonts w:ascii="Times New Roman" w:hAnsi="Times New Roman" w:cs="Times New Roman"/>
          <w:sz w:val="24"/>
          <w:szCs w:val="24"/>
        </w:rPr>
        <w:t xml:space="preserve">: введение в клиническую психологию, общая психология, психология развития и возрастная психология – 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>1 корпус, ул. К. Маркса, 137</w:t>
      </w:r>
      <w:r w:rsidR="00B41A91">
        <w:rPr>
          <w:rFonts w:ascii="Times New Roman" w:hAnsi="Times New Roman" w:cs="Times New Roman"/>
          <w:sz w:val="24"/>
          <w:szCs w:val="24"/>
        </w:rPr>
        <w:t>.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73E6C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b/>
          <w:sz w:val="24"/>
          <w:szCs w:val="24"/>
        </w:rPr>
        <w:t>Зачеты</w:t>
      </w:r>
      <w:r w:rsidRPr="00EA34A1">
        <w:rPr>
          <w:rFonts w:ascii="Times New Roman" w:hAnsi="Times New Roman" w:cs="Times New Roman"/>
          <w:sz w:val="24"/>
          <w:szCs w:val="24"/>
        </w:rPr>
        <w:t xml:space="preserve">: </w:t>
      </w:r>
      <w:r w:rsidR="00A73E6C" w:rsidRPr="00EA34A1">
        <w:rPr>
          <w:rFonts w:ascii="Times New Roman" w:hAnsi="Times New Roman" w:cs="Times New Roman"/>
          <w:sz w:val="24"/>
          <w:szCs w:val="24"/>
        </w:rPr>
        <w:t>история и теория религии, политология, психология личности, социальная психология, социология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 xml:space="preserve">– 1 корпус, ул. К. Маркса, 137; </w:t>
      </w:r>
    </w:p>
    <w:p w:rsidR="00A75BCF" w:rsidRPr="00EA34A1" w:rsidRDefault="00A73E6C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 xml:space="preserve">основы медицинской генетики, </w:t>
      </w:r>
      <w:r w:rsidR="00A75BCF" w:rsidRPr="00EA34A1">
        <w:rPr>
          <w:rFonts w:ascii="Times New Roman" w:hAnsi="Times New Roman" w:cs="Times New Roman"/>
          <w:sz w:val="24"/>
          <w:szCs w:val="24"/>
        </w:rPr>
        <w:t>психофизиология – 3 корпус, ул. К. Маркса, 112</w:t>
      </w:r>
      <w:r w:rsidR="00B41A91">
        <w:rPr>
          <w:rFonts w:ascii="Times New Roman" w:hAnsi="Times New Roman" w:cs="Times New Roman"/>
          <w:sz w:val="24"/>
          <w:szCs w:val="24"/>
        </w:rPr>
        <w:t>.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EA34A1">
        <w:rPr>
          <w:rFonts w:ascii="Times New Roman" w:hAnsi="Times New Roman" w:cs="Times New Roman"/>
          <w:sz w:val="24"/>
          <w:szCs w:val="24"/>
        </w:rPr>
        <w:t xml:space="preserve">: иностранный язык, культурология, </w:t>
      </w:r>
      <w:r w:rsidR="00EA34A1" w:rsidRPr="00EA34A1">
        <w:rPr>
          <w:rFonts w:ascii="Times New Roman" w:hAnsi="Times New Roman" w:cs="Times New Roman"/>
          <w:sz w:val="24"/>
          <w:szCs w:val="24"/>
        </w:rPr>
        <w:t>общепсихологический практикум, педагогика,</w:t>
      </w:r>
      <w:r w:rsidRPr="00EA34A1">
        <w:rPr>
          <w:rFonts w:ascii="Times New Roman" w:hAnsi="Times New Roman" w:cs="Times New Roman"/>
          <w:sz w:val="24"/>
          <w:szCs w:val="24"/>
        </w:rPr>
        <w:t xml:space="preserve"> супервизии, физическая культура – 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>1 корпус, ул. К. Маркса, 137;</w:t>
      </w:r>
    </w:p>
    <w:p w:rsidR="00A75BCF" w:rsidRPr="00EA34A1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>неврология - КОКБ, 4 корпус, ул. Воровского, 42;</w:t>
      </w:r>
    </w:p>
    <w:p w:rsidR="00A75BCF" w:rsidRPr="00A261F4" w:rsidRDefault="00A75BCF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EA34A1">
        <w:rPr>
          <w:rFonts w:ascii="Times New Roman" w:hAnsi="Times New Roman" w:cs="Times New Roman"/>
          <w:sz w:val="24"/>
          <w:szCs w:val="24"/>
        </w:rPr>
        <w:t>психиатрия - КОКПБ, п. Ганино</w:t>
      </w:r>
      <w:r w:rsidR="00B41A91">
        <w:rPr>
          <w:rFonts w:ascii="Times New Roman" w:hAnsi="Times New Roman" w:cs="Times New Roman"/>
          <w:sz w:val="24"/>
          <w:szCs w:val="24"/>
        </w:rPr>
        <w:t>.</w:t>
      </w:r>
    </w:p>
    <w:p w:rsidR="00B044ED" w:rsidRPr="00661CE8" w:rsidRDefault="00B044ED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B044ED" w:rsidRPr="00661CE8" w:rsidRDefault="00B044ED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661CE8">
        <w:rPr>
          <w:rFonts w:ascii="Times New Roman" w:hAnsi="Times New Roman" w:cs="Times New Roman"/>
          <w:sz w:val="24"/>
          <w:szCs w:val="24"/>
        </w:rPr>
        <w:t>Начальник учебно</w:t>
      </w:r>
      <w:r w:rsidR="007826A4">
        <w:rPr>
          <w:rFonts w:ascii="Times New Roman" w:hAnsi="Times New Roman" w:cs="Times New Roman"/>
          <w:sz w:val="24"/>
          <w:szCs w:val="24"/>
        </w:rPr>
        <w:t>го</w:t>
      </w:r>
      <w:r w:rsidRPr="00661CE8">
        <w:rPr>
          <w:rFonts w:ascii="Times New Roman" w:hAnsi="Times New Roman" w:cs="Times New Roman"/>
          <w:sz w:val="24"/>
          <w:szCs w:val="24"/>
        </w:rPr>
        <w:t xml:space="preserve"> от</w:t>
      </w:r>
      <w:r w:rsidR="007826A4">
        <w:rPr>
          <w:rFonts w:ascii="Times New Roman" w:hAnsi="Times New Roman" w:cs="Times New Roman"/>
          <w:sz w:val="24"/>
          <w:szCs w:val="24"/>
        </w:rPr>
        <w:t>дела                         Н.</w:t>
      </w:r>
      <w:r w:rsidRPr="00661CE8">
        <w:rPr>
          <w:rFonts w:ascii="Times New Roman" w:hAnsi="Times New Roman" w:cs="Times New Roman"/>
          <w:sz w:val="24"/>
          <w:szCs w:val="24"/>
        </w:rPr>
        <w:t>Л. Негодяева</w:t>
      </w:r>
    </w:p>
    <w:p w:rsidR="00B044ED" w:rsidRPr="00661CE8" w:rsidRDefault="007826A4" w:rsidP="00BB3135">
      <w:pPr>
        <w:spacing w:line="220" w:lineRule="exact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2016</w:t>
      </w:r>
    </w:p>
    <w:sectPr w:rsidR="00B044ED" w:rsidRPr="00661CE8" w:rsidSect="009B0578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A2" w:rsidRDefault="006B23A2" w:rsidP="00160C43">
      <w:pPr>
        <w:spacing w:line="240" w:lineRule="auto"/>
      </w:pPr>
      <w:r>
        <w:separator/>
      </w:r>
    </w:p>
  </w:endnote>
  <w:endnote w:type="continuationSeparator" w:id="0">
    <w:p w:rsidR="006B23A2" w:rsidRDefault="006B23A2" w:rsidP="00160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A2" w:rsidRDefault="006B23A2" w:rsidP="00160C43">
      <w:pPr>
        <w:spacing w:line="240" w:lineRule="auto"/>
      </w:pPr>
      <w:r>
        <w:separator/>
      </w:r>
    </w:p>
  </w:footnote>
  <w:footnote w:type="continuationSeparator" w:id="0">
    <w:p w:rsidR="006B23A2" w:rsidRDefault="006B23A2" w:rsidP="00160C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AE"/>
    <w:rsid w:val="000020A6"/>
    <w:rsid w:val="000025A4"/>
    <w:rsid w:val="000025B9"/>
    <w:rsid w:val="00002C36"/>
    <w:rsid w:val="00004ABF"/>
    <w:rsid w:val="00004DDD"/>
    <w:rsid w:val="00010494"/>
    <w:rsid w:val="00013BC3"/>
    <w:rsid w:val="00020071"/>
    <w:rsid w:val="0002420E"/>
    <w:rsid w:val="00026072"/>
    <w:rsid w:val="0002640B"/>
    <w:rsid w:val="00027A18"/>
    <w:rsid w:val="00031383"/>
    <w:rsid w:val="00040700"/>
    <w:rsid w:val="00046A3E"/>
    <w:rsid w:val="0004731B"/>
    <w:rsid w:val="00052A4D"/>
    <w:rsid w:val="000634F0"/>
    <w:rsid w:val="00066A82"/>
    <w:rsid w:val="00072322"/>
    <w:rsid w:val="00075D91"/>
    <w:rsid w:val="000760C4"/>
    <w:rsid w:val="00077E1A"/>
    <w:rsid w:val="00077FA9"/>
    <w:rsid w:val="000810E2"/>
    <w:rsid w:val="00085147"/>
    <w:rsid w:val="00085C41"/>
    <w:rsid w:val="00093892"/>
    <w:rsid w:val="0009733D"/>
    <w:rsid w:val="000A774C"/>
    <w:rsid w:val="000B31C3"/>
    <w:rsid w:val="000B39F0"/>
    <w:rsid w:val="000B62EB"/>
    <w:rsid w:val="000B7151"/>
    <w:rsid w:val="000B72D8"/>
    <w:rsid w:val="000D20CF"/>
    <w:rsid w:val="000D20FF"/>
    <w:rsid w:val="000D4D8C"/>
    <w:rsid w:val="000D5610"/>
    <w:rsid w:val="000D7006"/>
    <w:rsid w:val="000E341E"/>
    <w:rsid w:val="000F65AB"/>
    <w:rsid w:val="000F7FF5"/>
    <w:rsid w:val="00103036"/>
    <w:rsid w:val="00103269"/>
    <w:rsid w:val="001058F4"/>
    <w:rsid w:val="00105FB9"/>
    <w:rsid w:val="001103F8"/>
    <w:rsid w:val="00124534"/>
    <w:rsid w:val="00124B12"/>
    <w:rsid w:val="00126231"/>
    <w:rsid w:val="00130A28"/>
    <w:rsid w:val="00135A12"/>
    <w:rsid w:val="00136480"/>
    <w:rsid w:val="00136FB1"/>
    <w:rsid w:val="0013710A"/>
    <w:rsid w:val="00144B87"/>
    <w:rsid w:val="001463FF"/>
    <w:rsid w:val="00151724"/>
    <w:rsid w:val="00155A89"/>
    <w:rsid w:val="00160C43"/>
    <w:rsid w:val="00161954"/>
    <w:rsid w:val="00163109"/>
    <w:rsid w:val="00163DB9"/>
    <w:rsid w:val="00164B5F"/>
    <w:rsid w:val="0016524D"/>
    <w:rsid w:val="00167D2A"/>
    <w:rsid w:val="00173567"/>
    <w:rsid w:val="00174E81"/>
    <w:rsid w:val="001844F3"/>
    <w:rsid w:val="00186AEF"/>
    <w:rsid w:val="001918B4"/>
    <w:rsid w:val="00194045"/>
    <w:rsid w:val="00194046"/>
    <w:rsid w:val="001A136C"/>
    <w:rsid w:val="001A16C1"/>
    <w:rsid w:val="001A4EB3"/>
    <w:rsid w:val="001A58B3"/>
    <w:rsid w:val="001A7038"/>
    <w:rsid w:val="001A74AA"/>
    <w:rsid w:val="001A7524"/>
    <w:rsid w:val="001B08D5"/>
    <w:rsid w:val="001B13B9"/>
    <w:rsid w:val="001C013A"/>
    <w:rsid w:val="001C6CB6"/>
    <w:rsid w:val="001C7AAD"/>
    <w:rsid w:val="001C7E1F"/>
    <w:rsid w:val="001D49F0"/>
    <w:rsid w:val="001D4EF6"/>
    <w:rsid w:val="001D5CEC"/>
    <w:rsid w:val="001E2325"/>
    <w:rsid w:val="001E41B1"/>
    <w:rsid w:val="001F0B44"/>
    <w:rsid w:val="001F1075"/>
    <w:rsid w:val="001F4E17"/>
    <w:rsid w:val="00201A4E"/>
    <w:rsid w:val="00204B64"/>
    <w:rsid w:val="00212589"/>
    <w:rsid w:val="002135E6"/>
    <w:rsid w:val="00213C38"/>
    <w:rsid w:val="00214DFC"/>
    <w:rsid w:val="00215D5D"/>
    <w:rsid w:val="0022172B"/>
    <w:rsid w:val="00221A31"/>
    <w:rsid w:val="00224B2C"/>
    <w:rsid w:val="00225AE3"/>
    <w:rsid w:val="00226DF6"/>
    <w:rsid w:val="002313CD"/>
    <w:rsid w:val="00237CAC"/>
    <w:rsid w:val="00242C49"/>
    <w:rsid w:val="00243953"/>
    <w:rsid w:val="00245290"/>
    <w:rsid w:val="002456F8"/>
    <w:rsid w:val="00245AC4"/>
    <w:rsid w:val="002460F1"/>
    <w:rsid w:val="00253FDF"/>
    <w:rsid w:val="00255151"/>
    <w:rsid w:val="00257573"/>
    <w:rsid w:val="00263905"/>
    <w:rsid w:val="00267D6C"/>
    <w:rsid w:val="00274DEB"/>
    <w:rsid w:val="002863E0"/>
    <w:rsid w:val="00297CB5"/>
    <w:rsid w:val="002A3A6A"/>
    <w:rsid w:val="002B0A78"/>
    <w:rsid w:val="002B1298"/>
    <w:rsid w:val="002B184E"/>
    <w:rsid w:val="002B518A"/>
    <w:rsid w:val="002B7870"/>
    <w:rsid w:val="002C6C35"/>
    <w:rsid w:val="002D4409"/>
    <w:rsid w:val="002D7527"/>
    <w:rsid w:val="002E30CA"/>
    <w:rsid w:val="002E3637"/>
    <w:rsid w:val="002F0B46"/>
    <w:rsid w:val="002F1548"/>
    <w:rsid w:val="002F25D9"/>
    <w:rsid w:val="002F71C0"/>
    <w:rsid w:val="002F72E8"/>
    <w:rsid w:val="002F73E6"/>
    <w:rsid w:val="0030104C"/>
    <w:rsid w:val="00304FB7"/>
    <w:rsid w:val="00304FEC"/>
    <w:rsid w:val="0030682C"/>
    <w:rsid w:val="00307529"/>
    <w:rsid w:val="0031193C"/>
    <w:rsid w:val="003140D4"/>
    <w:rsid w:val="00321649"/>
    <w:rsid w:val="00321CE9"/>
    <w:rsid w:val="0032261F"/>
    <w:rsid w:val="00325C3E"/>
    <w:rsid w:val="00325DBE"/>
    <w:rsid w:val="0033521C"/>
    <w:rsid w:val="0034077D"/>
    <w:rsid w:val="00341363"/>
    <w:rsid w:val="0034149D"/>
    <w:rsid w:val="00342376"/>
    <w:rsid w:val="00351D5E"/>
    <w:rsid w:val="00360103"/>
    <w:rsid w:val="003631CB"/>
    <w:rsid w:val="00363ECA"/>
    <w:rsid w:val="00365E1F"/>
    <w:rsid w:val="00367CAD"/>
    <w:rsid w:val="00372328"/>
    <w:rsid w:val="003751FA"/>
    <w:rsid w:val="0037672B"/>
    <w:rsid w:val="0038386E"/>
    <w:rsid w:val="00385355"/>
    <w:rsid w:val="00386F50"/>
    <w:rsid w:val="003872F4"/>
    <w:rsid w:val="00390BF1"/>
    <w:rsid w:val="00390F96"/>
    <w:rsid w:val="0039137B"/>
    <w:rsid w:val="003915CE"/>
    <w:rsid w:val="00391791"/>
    <w:rsid w:val="00392615"/>
    <w:rsid w:val="003926E5"/>
    <w:rsid w:val="00394829"/>
    <w:rsid w:val="00394C5E"/>
    <w:rsid w:val="00396335"/>
    <w:rsid w:val="00397C02"/>
    <w:rsid w:val="003A2C32"/>
    <w:rsid w:val="003A4D6E"/>
    <w:rsid w:val="003A6E7B"/>
    <w:rsid w:val="003B44A9"/>
    <w:rsid w:val="003B5D3B"/>
    <w:rsid w:val="003B6AE7"/>
    <w:rsid w:val="003C112D"/>
    <w:rsid w:val="003C229E"/>
    <w:rsid w:val="003C3807"/>
    <w:rsid w:val="003C3B22"/>
    <w:rsid w:val="003C4E59"/>
    <w:rsid w:val="003C538C"/>
    <w:rsid w:val="003D1EB6"/>
    <w:rsid w:val="003D3404"/>
    <w:rsid w:val="003E2356"/>
    <w:rsid w:val="003E63F7"/>
    <w:rsid w:val="003F3833"/>
    <w:rsid w:val="0040799C"/>
    <w:rsid w:val="0041112F"/>
    <w:rsid w:val="004140DE"/>
    <w:rsid w:val="004143A5"/>
    <w:rsid w:val="00416254"/>
    <w:rsid w:val="00420229"/>
    <w:rsid w:val="00423BA1"/>
    <w:rsid w:val="00426A0E"/>
    <w:rsid w:val="00427244"/>
    <w:rsid w:val="004278E4"/>
    <w:rsid w:val="00434D89"/>
    <w:rsid w:val="004375D6"/>
    <w:rsid w:val="004416F9"/>
    <w:rsid w:val="00443F62"/>
    <w:rsid w:val="004535E5"/>
    <w:rsid w:val="004554AD"/>
    <w:rsid w:val="0045674A"/>
    <w:rsid w:val="00473EF1"/>
    <w:rsid w:val="00477EBB"/>
    <w:rsid w:val="004813A5"/>
    <w:rsid w:val="00483024"/>
    <w:rsid w:val="00485348"/>
    <w:rsid w:val="00490ADE"/>
    <w:rsid w:val="00492851"/>
    <w:rsid w:val="004940E0"/>
    <w:rsid w:val="00494C01"/>
    <w:rsid w:val="004968A4"/>
    <w:rsid w:val="00496A33"/>
    <w:rsid w:val="0049742B"/>
    <w:rsid w:val="004A7A94"/>
    <w:rsid w:val="004B1615"/>
    <w:rsid w:val="004B72B2"/>
    <w:rsid w:val="004B7E87"/>
    <w:rsid w:val="004C1593"/>
    <w:rsid w:val="004C2256"/>
    <w:rsid w:val="004C2597"/>
    <w:rsid w:val="004C3E17"/>
    <w:rsid w:val="004C6182"/>
    <w:rsid w:val="004D26F0"/>
    <w:rsid w:val="004E057A"/>
    <w:rsid w:val="004E1CB4"/>
    <w:rsid w:val="004E20DC"/>
    <w:rsid w:val="004E2BD5"/>
    <w:rsid w:val="004E3BAE"/>
    <w:rsid w:val="004F678F"/>
    <w:rsid w:val="00510832"/>
    <w:rsid w:val="00511564"/>
    <w:rsid w:val="0051251D"/>
    <w:rsid w:val="00513695"/>
    <w:rsid w:val="00523F97"/>
    <w:rsid w:val="00526406"/>
    <w:rsid w:val="00526B1F"/>
    <w:rsid w:val="00531B59"/>
    <w:rsid w:val="005340AD"/>
    <w:rsid w:val="00534B11"/>
    <w:rsid w:val="0053710B"/>
    <w:rsid w:val="00537FDC"/>
    <w:rsid w:val="0054057F"/>
    <w:rsid w:val="005416FD"/>
    <w:rsid w:val="00543C4C"/>
    <w:rsid w:val="00544E89"/>
    <w:rsid w:val="005513AC"/>
    <w:rsid w:val="005542AC"/>
    <w:rsid w:val="00554564"/>
    <w:rsid w:val="00562B6F"/>
    <w:rsid w:val="00565D04"/>
    <w:rsid w:val="0056629B"/>
    <w:rsid w:val="00570575"/>
    <w:rsid w:val="00570D79"/>
    <w:rsid w:val="0057232C"/>
    <w:rsid w:val="00573627"/>
    <w:rsid w:val="0057507E"/>
    <w:rsid w:val="0057569A"/>
    <w:rsid w:val="00582C70"/>
    <w:rsid w:val="00582C8D"/>
    <w:rsid w:val="00584203"/>
    <w:rsid w:val="00584437"/>
    <w:rsid w:val="00585996"/>
    <w:rsid w:val="00593E03"/>
    <w:rsid w:val="00594640"/>
    <w:rsid w:val="0059470E"/>
    <w:rsid w:val="005963EB"/>
    <w:rsid w:val="00597C34"/>
    <w:rsid w:val="005B428F"/>
    <w:rsid w:val="005B47EC"/>
    <w:rsid w:val="005B6073"/>
    <w:rsid w:val="005B656B"/>
    <w:rsid w:val="005B6B92"/>
    <w:rsid w:val="005C0F5F"/>
    <w:rsid w:val="005C229F"/>
    <w:rsid w:val="005C39E2"/>
    <w:rsid w:val="005C5F90"/>
    <w:rsid w:val="005C6BF5"/>
    <w:rsid w:val="005D60F9"/>
    <w:rsid w:val="005D625A"/>
    <w:rsid w:val="005E5716"/>
    <w:rsid w:val="005E71F4"/>
    <w:rsid w:val="005F2AB3"/>
    <w:rsid w:val="005F2B91"/>
    <w:rsid w:val="005F339A"/>
    <w:rsid w:val="005F3D80"/>
    <w:rsid w:val="005F5C23"/>
    <w:rsid w:val="005F64CF"/>
    <w:rsid w:val="006008D8"/>
    <w:rsid w:val="00602F86"/>
    <w:rsid w:val="006031EC"/>
    <w:rsid w:val="006041ED"/>
    <w:rsid w:val="006043A7"/>
    <w:rsid w:val="00604479"/>
    <w:rsid w:val="00605EA5"/>
    <w:rsid w:val="00610B9D"/>
    <w:rsid w:val="006229B9"/>
    <w:rsid w:val="006231F2"/>
    <w:rsid w:val="00627E25"/>
    <w:rsid w:val="00631C74"/>
    <w:rsid w:val="006337A4"/>
    <w:rsid w:val="006371F0"/>
    <w:rsid w:val="00640ACF"/>
    <w:rsid w:val="00655211"/>
    <w:rsid w:val="00660732"/>
    <w:rsid w:val="00660DFD"/>
    <w:rsid w:val="00661CE8"/>
    <w:rsid w:val="00662E87"/>
    <w:rsid w:val="00663F60"/>
    <w:rsid w:val="00664E9F"/>
    <w:rsid w:val="00664F4A"/>
    <w:rsid w:val="0066596F"/>
    <w:rsid w:val="00665D37"/>
    <w:rsid w:val="00666B44"/>
    <w:rsid w:val="0067313F"/>
    <w:rsid w:val="00675A74"/>
    <w:rsid w:val="0068271F"/>
    <w:rsid w:val="00684B1F"/>
    <w:rsid w:val="0068605B"/>
    <w:rsid w:val="006967EA"/>
    <w:rsid w:val="00696C96"/>
    <w:rsid w:val="006A03F6"/>
    <w:rsid w:val="006B1389"/>
    <w:rsid w:val="006B23A2"/>
    <w:rsid w:val="006B4F55"/>
    <w:rsid w:val="006B5874"/>
    <w:rsid w:val="006B5B11"/>
    <w:rsid w:val="006B7A49"/>
    <w:rsid w:val="006C0243"/>
    <w:rsid w:val="006C1203"/>
    <w:rsid w:val="006C227E"/>
    <w:rsid w:val="006C4755"/>
    <w:rsid w:val="006E062A"/>
    <w:rsid w:val="006E3208"/>
    <w:rsid w:val="006E4F69"/>
    <w:rsid w:val="006E6CE8"/>
    <w:rsid w:val="006F1814"/>
    <w:rsid w:val="006F26ED"/>
    <w:rsid w:val="006F27BE"/>
    <w:rsid w:val="006F2C42"/>
    <w:rsid w:val="006F4BC1"/>
    <w:rsid w:val="00700DA7"/>
    <w:rsid w:val="00701220"/>
    <w:rsid w:val="00703338"/>
    <w:rsid w:val="00704FE9"/>
    <w:rsid w:val="007072F0"/>
    <w:rsid w:val="00710B26"/>
    <w:rsid w:val="00713E73"/>
    <w:rsid w:val="007164DB"/>
    <w:rsid w:val="0072258E"/>
    <w:rsid w:val="00724FA5"/>
    <w:rsid w:val="007332EC"/>
    <w:rsid w:val="007339EF"/>
    <w:rsid w:val="00742802"/>
    <w:rsid w:val="00746CD3"/>
    <w:rsid w:val="00747122"/>
    <w:rsid w:val="00751825"/>
    <w:rsid w:val="00757508"/>
    <w:rsid w:val="007648BB"/>
    <w:rsid w:val="00771D3F"/>
    <w:rsid w:val="007720BA"/>
    <w:rsid w:val="00772F2D"/>
    <w:rsid w:val="00773BD3"/>
    <w:rsid w:val="00774B40"/>
    <w:rsid w:val="0077572C"/>
    <w:rsid w:val="0078021F"/>
    <w:rsid w:val="0078036A"/>
    <w:rsid w:val="0078039D"/>
    <w:rsid w:val="00781065"/>
    <w:rsid w:val="00781416"/>
    <w:rsid w:val="007826A4"/>
    <w:rsid w:val="0078475E"/>
    <w:rsid w:val="00785423"/>
    <w:rsid w:val="007879BE"/>
    <w:rsid w:val="00796D46"/>
    <w:rsid w:val="007A2161"/>
    <w:rsid w:val="007B6224"/>
    <w:rsid w:val="007B6270"/>
    <w:rsid w:val="007B691C"/>
    <w:rsid w:val="007C3353"/>
    <w:rsid w:val="007C4F28"/>
    <w:rsid w:val="007C52BF"/>
    <w:rsid w:val="007D462C"/>
    <w:rsid w:val="007D4BC3"/>
    <w:rsid w:val="007D56B0"/>
    <w:rsid w:val="007D720D"/>
    <w:rsid w:val="007E5718"/>
    <w:rsid w:val="007F31E5"/>
    <w:rsid w:val="007F48B4"/>
    <w:rsid w:val="007F5DAA"/>
    <w:rsid w:val="00801244"/>
    <w:rsid w:val="0080212E"/>
    <w:rsid w:val="00803D3D"/>
    <w:rsid w:val="0080692F"/>
    <w:rsid w:val="008166FB"/>
    <w:rsid w:val="0081773E"/>
    <w:rsid w:val="00822BFA"/>
    <w:rsid w:val="008246FD"/>
    <w:rsid w:val="008270B2"/>
    <w:rsid w:val="0083250B"/>
    <w:rsid w:val="00832A5C"/>
    <w:rsid w:val="00832B3A"/>
    <w:rsid w:val="00836E09"/>
    <w:rsid w:val="00842165"/>
    <w:rsid w:val="00843C30"/>
    <w:rsid w:val="008453F4"/>
    <w:rsid w:val="00851626"/>
    <w:rsid w:val="008528BF"/>
    <w:rsid w:val="00853B7D"/>
    <w:rsid w:val="00863214"/>
    <w:rsid w:val="00863791"/>
    <w:rsid w:val="0086699A"/>
    <w:rsid w:val="00866CD5"/>
    <w:rsid w:val="008672FC"/>
    <w:rsid w:val="008760C9"/>
    <w:rsid w:val="00881EF5"/>
    <w:rsid w:val="00891576"/>
    <w:rsid w:val="00891C85"/>
    <w:rsid w:val="008A340F"/>
    <w:rsid w:val="008A49E1"/>
    <w:rsid w:val="008B4E61"/>
    <w:rsid w:val="008B52C6"/>
    <w:rsid w:val="008C0CD9"/>
    <w:rsid w:val="008C15D9"/>
    <w:rsid w:val="008C2623"/>
    <w:rsid w:val="008C3B18"/>
    <w:rsid w:val="008C4D3F"/>
    <w:rsid w:val="008C5A51"/>
    <w:rsid w:val="008C5AE0"/>
    <w:rsid w:val="008D1871"/>
    <w:rsid w:val="008D39B1"/>
    <w:rsid w:val="008D5F8A"/>
    <w:rsid w:val="008D6E8F"/>
    <w:rsid w:val="008E10D8"/>
    <w:rsid w:val="008E182F"/>
    <w:rsid w:val="008E7729"/>
    <w:rsid w:val="008F0CC3"/>
    <w:rsid w:val="008F11A6"/>
    <w:rsid w:val="008F6487"/>
    <w:rsid w:val="00900E16"/>
    <w:rsid w:val="00900F28"/>
    <w:rsid w:val="00901516"/>
    <w:rsid w:val="009019CC"/>
    <w:rsid w:val="0090690E"/>
    <w:rsid w:val="00922B0A"/>
    <w:rsid w:val="00923E65"/>
    <w:rsid w:val="00924E2A"/>
    <w:rsid w:val="00925EF3"/>
    <w:rsid w:val="00926015"/>
    <w:rsid w:val="00932F7A"/>
    <w:rsid w:val="009357DB"/>
    <w:rsid w:val="00943E45"/>
    <w:rsid w:val="00944018"/>
    <w:rsid w:val="0094405E"/>
    <w:rsid w:val="00954492"/>
    <w:rsid w:val="00963EB1"/>
    <w:rsid w:val="00966967"/>
    <w:rsid w:val="00966D3A"/>
    <w:rsid w:val="00971280"/>
    <w:rsid w:val="0097793F"/>
    <w:rsid w:val="009828D1"/>
    <w:rsid w:val="0099090F"/>
    <w:rsid w:val="00991042"/>
    <w:rsid w:val="009917B6"/>
    <w:rsid w:val="00992371"/>
    <w:rsid w:val="00992620"/>
    <w:rsid w:val="00994C9B"/>
    <w:rsid w:val="009A02DC"/>
    <w:rsid w:val="009A223B"/>
    <w:rsid w:val="009A2966"/>
    <w:rsid w:val="009A4C95"/>
    <w:rsid w:val="009A5A60"/>
    <w:rsid w:val="009A5B27"/>
    <w:rsid w:val="009A640D"/>
    <w:rsid w:val="009B0578"/>
    <w:rsid w:val="009B4593"/>
    <w:rsid w:val="009B4C69"/>
    <w:rsid w:val="009B529D"/>
    <w:rsid w:val="009C3941"/>
    <w:rsid w:val="009C5831"/>
    <w:rsid w:val="009D1973"/>
    <w:rsid w:val="009D1A53"/>
    <w:rsid w:val="009D1FC8"/>
    <w:rsid w:val="009E2EA9"/>
    <w:rsid w:val="009E5DE6"/>
    <w:rsid w:val="009E6659"/>
    <w:rsid w:val="009F4823"/>
    <w:rsid w:val="009F4E90"/>
    <w:rsid w:val="009F5A89"/>
    <w:rsid w:val="009F6259"/>
    <w:rsid w:val="009F7E36"/>
    <w:rsid w:val="00A01A09"/>
    <w:rsid w:val="00A02845"/>
    <w:rsid w:val="00A03A3F"/>
    <w:rsid w:val="00A049E7"/>
    <w:rsid w:val="00A05158"/>
    <w:rsid w:val="00A10E4B"/>
    <w:rsid w:val="00A15BE8"/>
    <w:rsid w:val="00A16F59"/>
    <w:rsid w:val="00A227B4"/>
    <w:rsid w:val="00A22863"/>
    <w:rsid w:val="00A22B14"/>
    <w:rsid w:val="00A23841"/>
    <w:rsid w:val="00A3181D"/>
    <w:rsid w:val="00A34136"/>
    <w:rsid w:val="00A40669"/>
    <w:rsid w:val="00A40CD9"/>
    <w:rsid w:val="00A40E8D"/>
    <w:rsid w:val="00A425A7"/>
    <w:rsid w:val="00A455AF"/>
    <w:rsid w:val="00A45D1A"/>
    <w:rsid w:val="00A471DB"/>
    <w:rsid w:val="00A55268"/>
    <w:rsid w:val="00A574BD"/>
    <w:rsid w:val="00A6117F"/>
    <w:rsid w:val="00A61573"/>
    <w:rsid w:val="00A633D7"/>
    <w:rsid w:val="00A65A4E"/>
    <w:rsid w:val="00A73E6C"/>
    <w:rsid w:val="00A74938"/>
    <w:rsid w:val="00A75BCF"/>
    <w:rsid w:val="00A82604"/>
    <w:rsid w:val="00A83351"/>
    <w:rsid w:val="00A84870"/>
    <w:rsid w:val="00A9745F"/>
    <w:rsid w:val="00AB41D8"/>
    <w:rsid w:val="00AB5763"/>
    <w:rsid w:val="00AC2438"/>
    <w:rsid w:val="00AC6641"/>
    <w:rsid w:val="00AC71BA"/>
    <w:rsid w:val="00AD0E27"/>
    <w:rsid w:val="00AD2A63"/>
    <w:rsid w:val="00AD4882"/>
    <w:rsid w:val="00AD7490"/>
    <w:rsid w:val="00AD792C"/>
    <w:rsid w:val="00AE09F8"/>
    <w:rsid w:val="00AE215F"/>
    <w:rsid w:val="00AE4947"/>
    <w:rsid w:val="00AE7141"/>
    <w:rsid w:val="00AF5886"/>
    <w:rsid w:val="00B03716"/>
    <w:rsid w:val="00B044ED"/>
    <w:rsid w:val="00B0651E"/>
    <w:rsid w:val="00B13621"/>
    <w:rsid w:val="00B14C5C"/>
    <w:rsid w:val="00B303B3"/>
    <w:rsid w:val="00B314C5"/>
    <w:rsid w:val="00B3385E"/>
    <w:rsid w:val="00B3685C"/>
    <w:rsid w:val="00B41A91"/>
    <w:rsid w:val="00B57DBE"/>
    <w:rsid w:val="00B667B5"/>
    <w:rsid w:val="00B669EB"/>
    <w:rsid w:val="00B75A6F"/>
    <w:rsid w:val="00B7646B"/>
    <w:rsid w:val="00B805E6"/>
    <w:rsid w:val="00B836EB"/>
    <w:rsid w:val="00B90974"/>
    <w:rsid w:val="00B95011"/>
    <w:rsid w:val="00B97FB6"/>
    <w:rsid w:val="00BA0951"/>
    <w:rsid w:val="00BA34AB"/>
    <w:rsid w:val="00BA4D70"/>
    <w:rsid w:val="00BB0176"/>
    <w:rsid w:val="00BB3135"/>
    <w:rsid w:val="00BB7FD4"/>
    <w:rsid w:val="00BC3815"/>
    <w:rsid w:val="00BD22DF"/>
    <w:rsid w:val="00BD3B68"/>
    <w:rsid w:val="00BD5479"/>
    <w:rsid w:val="00BE173D"/>
    <w:rsid w:val="00BE4CA0"/>
    <w:rsid w:val="00BF0657"/>
    <w:rsid w:val="00BF0DA6"/>
    <w:rsid w:val="00BF58E1"/>
    <w:rsid w:val="00C0056F"/>
    <w:rsid w:val="00C019F6"/>
    <w:rsid w:val="00C032E2"/>
    <w:rsid w:val="00C04520"/>
    <w:rsid w:val="00C125D7"/>
    <w:rsid w:val="00C13A14"/>
    <w:rsid w:val="00C17B3B"/>
    <w:rsid w:val="00C20494"/>
    <w:rsid w:val="00C2098B"/>
    <w:rsid w:val="00C20A5D"/>
    <w:rsid w:val="00C242AC"/>
    <w:rsid w:val="00C24E75"/>
    <w:rsid w:val="00C26267"/>
    <w:rsid w:val="00C269F6"/>
    <w:rsid w:val="00C309AF"/>
    <w:rsid w:val="00C30FFE"/>
    <w:rsid w:val="00C32437"/>
    <w:rsid w:val="00C330AE"/>
    <w:rsid w:val="00C40617"/>
    <w:rsid w:val="00C41095"/>
    <w:rsid w:val="00C4207F"/>
    <w:rsid w:val="00C443B9"/>
    <w:rsid w:val="00C44A68"/>
    <w:rsid w:val="00C4512A"/>
    <w:rsid w:val="00C46C46"/>
    <w:rsid w:val="00C46C7C"/>
    <w:rsid w:val="00C473C8"/>
    <w:rsid w:val="00C55191"/>
    <w:rsid w:val="00C56303"/>
    <w:rsid w:val="00C60454"/>
    <w:rsid w:val="00C61102"/>
    <w:rsid w:val="00C62266"/>
    <w:rsid w:val="00C67C83"/>
    <w:rsid w:val="00C71BB9"/>
    <w:rsid w:val="00C76740"/>
    <w:rsid w:val="00C76D33"/>
    <w:rsid w:val="00C83FF6"/>
    <w:rsid w:val="00C859FC"/>
    <w:rsid w:val="00C92BC9"/>
    <w:rsid w:val="00C93BB4"/>
    <w:rsid w:val="00C96C76"/>
    <w:rsid w:val="00CA0C3B"/>
    <w:rsid w:val="00CA4FDB"/>
    <w:rsid w:val="00CA6BBE"/>
    <w:rsid w:val="00CB280B"/>
    <w:rsid w:val="00CD5962"/>
    <w:rsid w:val="00CD7671"/>
    <w:rsid w:val="00CE0747"/>
    <w:rsid w:val="00CE1EF7"/>
    <w:rsid w:val="00CE333E"/>
    <w:rsid w:val="00CE7B97"/>
    <w:rsid w:val="00CF0175"/>
    <w:rsid w:val="00CF1083"/>
    <w:rsid w:val="00D00F6D"/>
    <w:rsid w:val="00D01145"/>
    <w:rsid w:val="00D016EE"/>
    <w:rsid w:val="00D15802"/>
    <w:rsid w:val="00D15909"/>
    <w:rsid w:val="00D2148B"/>
    <w:rsid w:val="00D25CA8"/>
    <w:rsid w:val="00D345A0"/>
    <w:rsid w:val="00D35BBF"/>
    <w:rsid w:val="00D41040"/>
    <w:rsid w:val="00D41997"/>
    <w:rsid w:val="00D4209A"/>
    <w:rsid w:val="00D423BF"/>
    <w:rsid w:val="00D4778F"/>
    <w:rsid w:val="00D502C4"/>
    <w:rsid w:val="00D5153F"/>
    <w:rsid w:val="00D523F3"/>
    <w:rsid w:val="00D5247F"/>
    <w:rsid w:val="00D552BC"/>
    <w:rsid w:val="00D604B1"/>
    <w:rsid w:val="00D6189F"/>
    <w:rsid w:val="00D621ED"/>
    <w:rsid w:val="00D62840"/>
    <w:rsid w:val="00D64302"/>
    <w:rsid w:val="00D7461B"/>
    <w:rsid w:val="00D8081D"/>
    <w:rsid w:val="00D84D59"/>
    <w:rsid w:val="00D87355"/>
    <w:rsid w:val="00D9238F"/>
    <w:rsid w:val="00D941F2"/>
    <w:rsid w:val="00D96998"/>
    <w:rsid w:val="00DA0D08"/>
    <w:rsid w:val="00DA0D8D"/>
    <w:rsid w:val="00DA10E1"/>
    <w:rsid w:val="00DA1F6A"/>
    <w:rsid w:val="00DA25E2"/>
    <w:rsid w:val="00DA70BA"/>
    <w:rsid w:val="00DB0B47"/>
    <w:rsid w:val="00DB1347"/>
    <w:rsid w:val="00DB4B1F"/>
    <w:rsid w:val="00DB4DA9"/>
    <w:rsid w:val="00DB533D"/>
    <w:rsid w:val="00DC0163"/>
    <w:rsid w:val="00DC3284"/>
    <w:rsid w:val="00DC6EB0"/>
    <w:rsid w:val="00DD1967"/>
    <w:rsid w:val="00DD3467"/>
    <w:rsid w:val="00DD34C8"/>
    <w:rsid w:val="00DE0D2C"/>
    <w:rsid w:val="00DE3540"/>
    <w:rsid w:val="00DE38CD"/>
    <w:rsid w:val="00DE7D74"/>
    <w:rsid w:val="00DF749C"/>
    <w:rsid w:val="00E03706"/>
    <w:rsid w:val="00E039B3"/>
    <w:rsid w:val="00E03ECE"/>
    <w:rsid w:val="00E042FD"/>
    <w:rsid w:val="00E04337"/>
    <w:rsid w:val="00E05533"/>
    <w:rsid w:val="00E05F89"/>
    <w:rsid w:val="00E14E91"/>
    <w:rsid w:val="00E2307E"/>
    <w:rsid w:val="00E242F5"/>
    <w:rsid w:val="00E37FFD"/>
    <w:rsid w:val="00E41C23"/>
    <w:rsid w:val="00E42E28"/>
    <w:rsid w:val="00E4600E"/>
    <w:rsid w:val="00E501D3"/>
    <w:rsid w:val="00E54DF3"/>
    <w:rsid w:val="00E56386"/>
    <w:rsid w:val="00E5647F"/>
    <w:rsid w:val="00E622B2"/>
    <w:rsid w:val="00E71DEF"/>
    <w:rsid w:val="00E72E24"/>
    <w:rsid w:val="00E75DFF"/>
    <w:rsid w:val="00E76528"/>
    <w:rsid w:val="00E76B86"/>
    <w:rsid w:val="00E8090F"/>
    <w:rsid w:val="00E81B8E"/>
    <w:rsid w:val="00E81F71"/>
    <w:rsid w:val="00E843E1"/>
    <w:rsid w:val="00E8633E"/>
    <w:rsid w:val="00E867DD"/>
    <w:rsid w:val="00E8704F"/>
    <w:rsid w:val="00E903C0"/>
    <w:rsid w:val="00E966E1"/>
    <w:rsid w:val="00E967DA"/>
    <w:rsid w:val="00E97D31"/>
    <w:rsid w:val="00EA3136"/>
    <w:rsid w:val="00EA34A1"/>
    <w:rsid w:val="00EB27FB"/>
    <w:rsid w:val="00EB43BE"/>
    <w:rsid w:val="00EB560D"/>
    <w:rsid w:val="00EB5804"/>
    <w:rsid w:val="00EB69B6"/>
    <w:rsid w:val="00EC166E"/>
    <w:rsid w:val="00EC25CA"/>
    <w:rsid w:val="00EC3D40"/>
    <w:rsid w:val="00EC4A12"/>
    <w:rsid w:val="00ED040C"/>
    <w:rsid w:val="00ED3AF0"/>
    <w:rsid w:val="00ED3E21"/>
    <w:rsid w:val="00ED55B2"/>
    <w:rsid w:val="00ED66DC"/>
    <w:rsid w:val="00EE0DE7"/>
    <w:rsid w:val="00EE18D0"/>
    <w:rsid w:val="00EE6DED"/>
    <w:rsid w:val="00EE7111"/>
    <w:rsid w:val="00EF0485"/>
    <w:rsid w:val="00EF0550"/>
    <w:rsid w:val="00F0143B"/>
    <w:rsid w:val="00F03152"/>
    <w:rsid w:val="00F0610B"/>
    <w:rsid w:val="00F064E8"/>
    <w:rsid w:val="00F10C00"/>
    <w:rsid w:val="00F166F4"/>
    <w:rsid w:val="00F2349A"/>
    <w:rsid w:val="00F300AE"/>
    <w:rsid w:val="00F31D7A"/>
    <w:rsid w:val="00F33460"/>
    <w:rsid w:val="00F352C3"/>
    <w:rsid w:val="00F43E9A"/>
    <w:rsid w:val="00F44DB0"/>
    <w:rsid w:val="00F44F9D"/>
    <w:rsid w:val="00F470C3"/>
    <w:rsid w:val="00F47A0E"/>
    <w:rsid w:val="00F47FDB"/>
    <w:rsid w:val="00F502F0"/>
    <w:rsid w:val="00F50380"/>
    <w:rsid w:val="00F51CEA"/>
    <w:rsid w:val="00F54236"/>
    <w:rsid w:val="00F54263"/>
    <w:rsid w:val="00F60C7C"/>
    <w:rsid w:val="00F62A8A"/>
    <w:rsid w:val="00F647B6"/>
    <w:rsid w:val="00F70736"/>
    <w:rsid w:val="00F7084C"/>
    <w:rsid w:val="00F70982"/>
    <w:rsid w:val="00F76742"/>
    <w:rsid w:val="00F77474"/>
    <w:rsid w:val="00F81C1F"/>
    <w:rsid w:val="00F91C01"/>
    <w:rsid w:val="00F932A1"/>
    <w:rsid w:val="00F9536C"/>
    <w:rsid w:val="00FA046D"/>
    <w:rsid w:val="00FA47F5"/>
    <w:rsid w:val="00FA4814"/>
    <w:rsid w:val="00FA6CB0"/>
    <w:rsid w:val="00FB5B49"/>
    <w:rsid w:val="00FB633E"/>
    <w:rsid w:val="00FC08AD"/>
    <w:rsid w:val="00FD10BC"/>
    <w:rsid w:val="00FD5A84"/>
    <w:rsid w:val="00FE1623"/>
    <w:rsid w:val="00FE5C98"/>
    <w:rsid w:val="00FE6DEA"/>
    <w:rsid w:val="00FF2371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3D246-2705-4E52-B208-4941B64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4D"/>
  </w:style>
  <w:style w:type="paragraph" w:styleId="1">
    <w:name w:val="heading 1"/>
    <w:basedOn w:val="a"/>
    <w:next w:val="a"/>
    <w:link w:val="10"/>
    <w:qFormat/>
    <w:rsid w:val="00F300A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AE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3926E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C43"/>
  </w:style>
  <w:style w:type="paragraph" w:styleId="a6">
    <w:name w:val="footer"/>
    <w:basedOn w:val="a"/>
    <w:link w:val="a7"/>
    <w:uiPriority w:val="99"/>
    <w:semiHidden/>
    <w:unhideWhenUsed/>
    <w:rsid w:val="00160C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C43"/>
  </w:style>
  <w:style w:type="paragraph" w:styleId="a8">
    <w:name w:val="Balloon Text"/>
    <w:basedOn w:val="a"/>
    <w:link w:val="a9"/>
    <w:uiPriority w:val="99"/>
    <w:semiHidden/>
    <w:unhideWhenUsed/>
    <w:rsid w:val="009B0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3D6B-4285-4B0D-BB4D-0441CADC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564</cp:revision>
  <cp:lastPrinted>2016-08-19T07:26:00Z</cp:lastPrinted>
  <dcterms:created xsi:type="dcterms:W3CDTF">2014-04-10T12:12:00Z</dcterms:created>
  <dcterms:modified xsi:type="dcterms:W3CDTF">2016-08-22T14:50:00Z</dcterms:modified>
</cp:coreProperties>
</file>